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A31" w:rsidRPr="000A14D7" w:rsidRDefault="000A14D7" w:rsidP="00893A31">
      <w:pPr>
        <w:rPr>
          <w:b/>
          <w:sz w:val="28"/>
          <w:szCs w:val="28"/>
        </w:rPr>
      </w:pPr>
      <w:r w:rsidRPr="000A14D7">
        <w:rPr>
          <w:b/>
          <w:sz w:val="28"/>
          <w:szCs w:val="28"/>
        </w:rPr>
        <w:t xml:space="preserve">                                                     </w:t>
      </w:r>
      <w:r w:rsidR="00893A31" w:rsidRPr="000A14D7">
        <w:rPr>
          <w:b/>
          <w:sz w:val="28"/>
          <w:szCs w:val="28"/>
        </w:rPr>
        <w:t>Minutes of Meeting</w:t>
      </w:r>
    </w:p>
    <w:p w:rsidR="00893A31" w:rsidRDefault="00893A31" w:rsidP="00893A31"/>
    <w:p w:rsidR="00B84031" w:rsidRPr="00893A31" w:rsidRDefault="00B84031" w:rsidP="00893A31"/>
    <w:tbl>
      <w:tblPr>
        <w:tblW w:w="0" w:type="auto"/>
        <w:tblInd w:w="108" w:type="dxa"/>
        <w:tblCellMar>
          <w:left w:w="10" w:type="dxa"/>
          <w:right w:w="10" w:type="dxa"/>
        </w:tblCellMar>
        <w:tblLook w:val="04A0" w:firstRow="1" w:lastRow="0" w:firstColumn="1" w:lastColumn="0" w:noHBand="0" w:noVBand="1"/>
      </w:tblPr>
      <w:tblGrid>
        <w:gridCol w:w="1528"/>
        <w:gridCol w:w="1061"/>
        <w:gridCol w:w="2557"/>
        <w:gridCol w:w="1357"/>
        <w:gridCol w:w="1671"/>
        <w:gridCol w:w="738"/>
      </w:tblGrid>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Subject:</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Elmley Lovett Parish Council Meeting</w:t>
            </w:r>
          </w:p>
        </w:tc>
      </w:tr>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Location:</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Cutnall Green &amp; District Memorial Hall</w:t>
            </w:r>
          </w:p>
        </w:tc>
      </w:tr>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Date and time:</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6816C8" w:rsidP="00893A31">
            <w:pPr>
              <w:rPr>
                <w:b/>
              </w:rPr>
            </w:pPr>
            <w:r>
              <w:rPr>
                <w:b/>
              </w:rPr>
              <w:t xml:space="preserve">Held on </w:t>
            </w:r>
            <w:r w:rsidR="00EA7229">
              <w:rPr>
                <w:b/>
              </w:rPr>
              <w:t>1</w:t>
            </w:r>
            <w:r w:rsidR="00D872F8">
              <w:rPr>
                <w:b/>
              </w:rPr>
              <w:t>0</w:t>
            </w:r>
            <w:r w:rsidR="00893A31" w:rsidRPr="00893A31">
              <w:rPr>
                <w:b/>
              </w:rPr>
              <w:t xml:space="preserve">th </w:t>
            </w:r>
            <w:r w:rsidR="00D872F8">
              <w:rPr>
                <w:b/>
              </w:rPr>
              <w:t>Jan</w:t>
            </w:r>
            <w:r w:rsidR="00893A31" w:rsidRPr="00893A31">
              <w:rPr>
                <w:b/>
              </w:rPr>
              <w:t xml:space="preserve">  201</w:t>
            </w:r>
            <w:r w:rsidR="00D872F8">
              <w:rPr>
                <w:b/>
              </w:rPr>
              <w:t>7</w:t>
            </w:r>
            <w:r w:rsidR="00893A31" w:rsidRPr="00893A31">
              <w:rPr>
                <w:b/>
              </w:rPr>
              <w:t xml:space="preserve"> at 19.30 hours</w:t>
            </w:r>
          </w:p>
          <w:p w:rsidR="00893A31" w:rsidRPr="00893A31" w:rsidRDefault="00893A31" w:rsidP="00893A31"/>
        </w:tc>
      </w:tr>
      <w:tr w:rsidR="00893A31" w:rsidRPr="00893A31" w:rsidTr="00893A31">
        <w:trPr>
          <w:trHeight w:val="1"/>
        </w:trPr>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Present:</w:t>
            </w:r>
          </w:p>
        </w:tc>
        <w:tc>
          <w:tcPr>
            <w:tcW w:w="25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tbl>
            <w:tblPr>
              <w:tblW w:w="0" w:type="auto"/>
              <w:tblCellMar>
                <w:left w:w="10" w:type="dxa"/>
                <w:right w:w="10" w:type="dxa"/>
              </w:tblCellMar>
              <w:tblLook w:val="04A0" w:firstRow="1" w:lastRow="0" w:firstColumn="1" w:lastColumn="0" w:noHBand="0" w:noVBand="1"/>
            </w:tblPr>
            <w:tblGrid>
              <w:gridCol w:w="2335"/>
            </w:tblGrid>
            <w:tr w:rsidR="00893A31" w:rsidRPr="00893A31">
              <w:trPr>
                <w:trHeight w:val="1"/>
              </w:trPr>
              <w:tc>
                <w:tcPr>
                  <w:tcW w:w="94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A7229" w:rsidRDefault="00893A31" w:rsidP="000D1E18">
                  <w:pPr>
                    <w:spacing w:line="240" w:lineRule="auto"/>
                  </w:pPr>
                  <w:r>
                    <w:t xml:space="preserve">J Homer (JH) Chairman </w:t>
                  </w:r>
                  <w:r w:rsidR="00E97810" w:rsidRPr="00E97810">
                    <w:t xml:space="preserve">  </w:t>
                  </w:r>
                </w:p>
                <w:p w:rsidR="00D872F8" w:rsidRDefault="00D872F8" w:rsidP="00D872F8">
                  <w:pPr>
                    <w:spacing w:line="240" w:lineRule="auto"/>
                  </w:pPr>
                  <w:r>
                    <w:t>Adrian Aston(AA)</w:t>
                  </w:r>
                </w:p>
                <w:p w:rsidR="00D872F8" w:rsidRDefault="00D872F8" w:rsidP="00D872F8">
                  <w:pPr>
                    <w:spacing w:line="240" w:lineRule="auto"/>
                  </w:pPr>
                  <w:r>
                    <w:t>W Boddy (WB)</w:t>
                  </w:r>
                </w:p>
                <w:p w:rsidR="00EA7229" w:rsidRDefault="00D872F8" w:rsidP="00D872F8">
                  <w:pPr>
                    <w:spacing w:line="240" w:lineRule="auto"/>
                  </w:pPr>
                  <w:r>
                    <w:t>Councillor L Duffy</w:t>
                  </w:r>
                </w:p>
                <w:p w:rsidR="000D1E18" w:rsidRDefault="00A811B5" w:rsidP="000D1E18">
                  <w:pPr>
                    <w:spacing w:line="240" w:lineRule="auto"/>
                  </w:pPr>
                  <w:r>
                    <w:t xml:space="preserve"> </w:t>
                  </w:r>
                </w:p>
                <w:p w:rsidR="00EA7229" w:rsidRDefault="000D1E18" w:rsidP="00AD0CE6">
                  <w:r w:rsidRPr="000D1E18">
                    <w:t xml:space="preserve">R Pinner  (RP)  </w:t>
                  </w:r>
                </w:p>
                <w:p w:rsidR="00893A31" w:rsidRPr="00893A31" w:rsidRDefault="00893A31" w:rsidP="00AD0CE6"/>
              </w:tc>
            </w:tr>
            <w:tr w:rsidR="00893A31" w:rsidRPr="00893A31" w:rsidTr="00E97810">
              <w:trPr>
                <w:trHeight w:val="1"/>
              </w:trPr>
              <w:tc>
                <w:tcPr>
                  <w:tcW w:w="94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516D1" w:rsidP="00BF142B">
                  <w:r>
                    <w:t>N Wright</w:t>
                  </w:r>
                  <w:r w:rsidR="00BF142B">
                    <w:t xml:space="preserve"> </w:t>
                  </w:r>
                  <w:r>
                    <w:t xml:space="preserve">Clerk </w:t>
                  </w:r>
                  <w:r w:rsidR="00BF142B">
                    <w:t>(</w:t>
                  </w:r>
                  <w:r>
                    <w:t>NW)</w:t>
                  </w:r>
                </w:p>
              </w:tc>
            </w:tr>
          </w:tbl>
          <w:p w:rsidR="00893A31" w:rsidRPr="00893A31" w:rsidRDefault="00893A31" w:rsidP="00893A31"/>
        </w:tc>
        <w:tc>
          <w:tcPr>
            <w:tcW w:w="376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p w:rsidR="00893A31" w:rsidRPr="00893A31" w:rsidRDefault="00893A31" w:rsidP="00893A31"/>
        </w:tc>
      </w:tr>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Apologies:</w:t>
            </w:r>
          </w:p>
        </w:tc>
        <w:tc>
          <w:tcPr>
            <w:tcW w:w="25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E18" w:rsidRDefault="00D872F8" w:rsidP="00EA7229">
            <w:pPr>
              <w:spacing w:line="240" w:lineRule="auto"/>
            </w:pPr>
            <w:r w:rsidRPr="00D872F8">
              <w:t xml:space="preserve">A Campbell (AC)  </w:t>
            </w:r>
          </w:p>
          <w:p w:rsidR="00D872F8" w:rsidRDefault="00D872F8" w:rsidP="00EA7229">
            <w:pPr>
              <w:spacing w:line="240" w:lineRule="auto"/>
            </w:pPr>
            <w:r w:rsidRPr="00D872F8">
              <w:t xml:space="preserve">J Bache (JB)  </w:t>
            </w:r>
          </w:p>
          <w:p w:rsidR="00D872F8" w:rsidRDefault="00D872F8" w:rsidP="00EA7229">
            <w:pPr>
              <w:spacing w:line="240" w:lineRule="auto"/>
            </w:pPr>
            <w:r w:rsidRPr="00D872F8">
              <w:t>Councillor P Tomlinson(PT</w:t>
            </w:r>
            <w:r>
              <w:t>)</w:t>
            </w:r>
          </w:p>
          <w:p w:rsidR="00D872F8" w:rsidRPr="00893A31" w:rsidRDefault="00D872F8" w:rsidP="00EA7229">
            <w:pPr>
              <w:spacing w:line="240" w:lineRule="auto"/>
            </w:pPr>
            <w:r>
              <w:t>Councillor T Miller (TM)</w:t>
            </w:r>
          </w:p>
        </w:tc>
        <w:tc>
          <w:tcPr>
            <w:tcW w:w="376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Distribution</w:t>
            </w:r>
          </w:p>
        </w:tc>
        <w:tc>
          <w:tcPr>
            <w:tcW w:w="25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0D1E18">
            <w:pPr>
              <w:spacing w:line="240" w:lineRule="auto"/>
            </w:pPr>
            <w:r w:rsidRPr="00893A31">
              <w:t>Parish Councillors</w:t>
            </w:r>
          </w:p>
          <w:p w:rsidR="00893A31" w:rsidRPr="00893A31" w:rsidRDefault="00893A31" w:rsidP="000D1E18">
            <w:pPr>
              <w:spacing w:line="240" w:lineRule="auto"/>
            </w:pPr>
            <w:r w:rsidRPr="00893A31">
              <w:t>District Councillors</w:t>
            </w:r>
          </w:p>
          <w:p w:rsidR="00893A31" w:rsidRPr="00893A31" w:rsidRDefault="00893A31" w:rsidP="000D1E18">
            <w:pPr>
              <w:spacing w:line="240" w:lineRule="auto"/>
            </w:pPr>
            <w:r w:rsidRPr="00893A31">
              <w:t>County Councillor</w:t>
            </w:r>
          </w:p>
          <w:p w:rsidR="00893A31" w:rsidRPr="00893A31" w:rsidRDefault="00893A31" w:rsidP="000D1E18">
            <w:pPr>
              <w:spacing w:line="240" w:lineRule="auto"/>
            </w:pPr>
            <w:r w:rsidRPr="00893A31">
              <w:t>Parish notice board</w:t>
            </w:r>
          </w:p>
          <w:p w:rsidR="00893A31" w:rsidRPr="00893A31" w:rsidRDefault="00893A31" w:rsidP="000D1E18">
            <w:pPr>
              <w:spacing w:line="240" w:lineRule="auto"/>
            </w:pPr>
          </w:p>
        </w:tc>
        <w:tc>
          <w:tcPr>
            <w:tcW w:w="376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Date issued:</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D872F8">
            <w:r>
              <w:rPr>
                <w:vertAlign w:val="superscript"/>
              </w:rPr>
              <w:t xml:space="preserve"> </w:t>
            </w:r>
            <w:r w:rsidR="00A811B5">
              <w:t xml:space="preserve">  </w:t>
            </w:r>
            <w:r w:rsidR="00D872F8">
              <w:t>Jan27th</w:t>
            </w:r>
            <w:r w:rsidRPr="00893A31">
              <w:t xml:space="preserve"> 201</w:t>
            </w:r>
            <w:r w:rsidR="00D872F8">
              <w:t>7</w:t>
            </w:r>
          </w:p>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893A31" w:rsidRPr="00893A31" w:rsidRDefault="00893A31" w:rsidP="00893A31">
            <w:r w:rsidRPr="00893A31">
              <w:rPr>
                <w:b/>
              </w:rPr>
              <w:t>Item</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893A31" w:rsidRPr="00893A31" w:rsidRDefault="00893A31" w:rsidP="00893A31"/>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893A31" w:rsidRPr="00893A31" w:rsidRDefault="00893A31" w:rsidP="00893A31">
            <w:r w:rsidRPr="00893A31">
              <w:rPr>
                <w:b/>
              </w:rPr>
              <w:t>Action</w:t>
            </w:r>
          </w:p>
        </w:tc>
      </w:tr>
      <w:tr w:rsidR="00893A31" w:rsidRPr="00893A31"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113F13" w:rsidRDefault="00893A31" w:rsidP="00893A31">
            <w:pPr>
              <w:numPr>
                <w:ilvl w:val="0"/>
                <w:numId w:val="1"/>
              </w:numPr>
            </w:pP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pPr>
              <w:rPr>
                <w:b/>
              </w:rPr>
            </w:pPr>
            <w:r w:rsidRPr="00893A31">
              <w:rPr>
                <w:b/>
              </w:rPr>
              <w:t>Declarations of interests</w:t>
            </w:r>
          </w:p>
          <w:p w:rsidR="00893A31" w:rsidRPr="00893A31" w:rsidRDefault="00893A31" w:rsidP="00A811B5">
            <w:r w:rsidRPr="00893A31">
              <w:t xml:space="preserve">Mr Aston and Mrs Bache are members of the Memorial Hall Committee.  Mr Homer is a member of the Elmley Lovett Parochial Church Council. </w:t>
            </w:r>
            <w:r w:rsidR="007145CF">
              <w:t>Mr. Campbell</w:t>
            </w:r>
            <w:r w:rsidR="00A811B5">
              <w:t xml:space="preserve"> &amp; Mr Homer are members of the Foster Trust.</w:t>
            </w:r>
            <w:r w:rsidRPr="00893A31">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pPr>
              <w:rPr>
                <w:b/>
              </w:rPr>
            </w:pPr>
          </w:p>
          <w:p w:rsidR="00893A31" w:rsidRPr="00893A31" w:rsidRDefault="00893A31" w:rsidP="00893A31">
            <w:pPr>
              <w:rPr>
                <w:b/>
              </w:rPr>
            </w:pPr>
          </w:p>
          <w:p w:rsidR="00893A31" w:rsidRPr="00893A31" w:rsidRDefault="00893A31" w:rsidP="00893A31">
            <w:pPr>
              <w:rPr>
                <w:b/>
              </w:rPr>
            </w:pPr>
          </w:p>
          <w:p w:rsidR="00893A31" w:rsidRPr="00893A31" w:rsidRDefault="00893A31" w:rsidP="00893A31">
            <w:pPr>
              <w:rPr>
                <w:b/>
              </w:rPr>
            </w:pPr>
          </w:p>
          <w:p w:rsidR="00893A31" w:rsidRPr="00893A31" w:rsidRDefault="00893A31" w:rsidP="00893A31">
            <w:pPr>
              <w:rPr>
                <w:b/>
              </w:rPr>
            </w:pPr>
          </w:p>
          <w:p w:rsidR="00893A31" w:rsidRPr="00893A31" w:rsidRDefault="00893A31" w:rsidP="00893A31"/>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113F13" w:rsidRDefault="00893A31" w:rsidP="00893A31">
            <w:r w:rsidRPr="00113F13">
              <w:lastRenderedPageBreak/>
              <w:t>2.</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pPr>
              <w:rPr>
                <w:b/>
              </w:rPr>
            </w:pPr>
            <w:r w:rsidRPr="00893A31">
              <w:rPr>
                <w:b/>
              </w:rPr>
              <w:t xml:space="preserve">Minutes of meeting held on </w:t>
            </w:r>
            <w:r w:rsidR="00AD0CE6">
              <w:rPr>
                <w:b/>
              </w:rPr>
              <w:t>1</w:t>
            </w:r>
            <w:r w:rsidR="00D872F8">
              <w:rPr>
                <w:b/>
              </w:rPr>
              <w:t>1</w:t>
            </w:r>
            <w:r w:rsidRPr="0012263A">
              <w:rPr>
                <w:b/>
                <w:vertAlign w:val="superscript"/>
              </w:rPr>
              <w:t>th</w:t>
            </w:r>
            <w:r w:rsidR="0012263A">
              <w:rPr>
                <w:b/>
              </w:rPr>
              <w:t xml:space="preserve"> </w:t>
            </w:r>
            <w:r w:rsidR="00D872F8">
              <w:rPr>
                <w:b/>
              </w:rPr>
              <w:t>Oct</w:t>
            </w:r>
            <w:r w:rsidRPr="00893A31">
              <w:rPr>
                <w:b/>
              </w:rPr>
              <w:t xml:space="preserve"> 201</w:t>
            </w:r>
            <w:r w:rsidR="00E97810">
              <w:rPr>
                <w:b/>
              </w:rPr>
              <w:t>6</w:t>
            </w:r>
          </w:p>
          <w:p w:rsidR="00893A31" w:rsidRPr="00893A31" w:rsidRDefault="00893A31" w:rsidP="00893A31">
            <w:r w:rsidRPr="00893A31">
              <w:t xml:space="preserve">The minutes of the above meetings were approved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r w:rsidR="00AC379B" w:rsidRPr="00893A31" w:rsidTr="003D6E87">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C379B" w:rsidRPr="00E820ED" w:rsidRDefault="00AC379B" w:rsidP="00893A31">
            <w:r>
              <w:t>3</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C379B" w:rsidRPr="00E820ED" w:rsidRDefault="00AC379B" w:rsidP="003D6E87">
            <w:pPr>
              <w:rPr>
                <w:b/>
              </w:rPr>
            </w:pPr>
            <w:r>
              <w:rPr>
                <w:b/>
              </w:rPr>
              <w:t>Progress Reports</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C379B" w:rsidRPr="00893A31" w:rsidRDefault="00AC379B" w:rsidP="00893A31"/>
        </w:tc>
      </w:tr>
      <w:tr w:rsidR="00893A31" w:rsidRPr="00893A31" w:rsidTr="00D872F8">
        <w:trPr>
          <w:gridAfter w:val="1"/>
          <w:wAfter w:w="738" w:type="dxa"/>
          <w:trHeight w:val="99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113F13" w:rsidRDefault="00AC379B" w:rsidP="00893A31">
            <w:r w:rsidRPr="00113F13">
              <w:t>3.1</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D6E87" w:rsidRPr="00113F13" w:rsidRDefault="003D6E87" w:rsidP="00D872F8">
            <w:r w:rsidRPr="00113F13">
              <w:rPr>
                <w:b/>
              </w:rPr>
              <w:t>Traffic on A442</w:t>
            </w:r>
            <w:r w:rsidRPr="00113F13">
              <w:t xml:space="preserve">. </w:t>
            </w:r>
            <w:r w:rsidR="00D16222" w:rsidRPr="00113F13">
              <w:t xml:space="preserve"> </w:t>
            </w:r>
            <w:r w:rsidR="00EA7229">
              <w:t xml:space="preserve"> </w:t>
            </w:r>
            <w:r w:rsidR="00D872F8">
              <w:t xml:space="preserve"> Awaiting report from</w:t>
            </w:r>
            <w:r w:rsidR="00EA7229">
              <w:t xml:space="preserve"> PT and TM </w:t>
            </w:r>
            <w:r w:rsidR="00EE3E99">
              <w:t xml:space="preserve"> to </w:t>
            </w:r>
            <w:r w:rsidR="00EA7229">
              <w:t>see if  th</w:t>
            </w:r>
            <w:r w:rsidR="00D872F8">
              <w:t>e question of non-enforcement of the 40mph speed limit can be resolved.</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p w:rsidR="00893A31" w:rsidRDefault="00D872F8" w:rsidP="00893A31">
            <w:r>
              <w:t>PT &amp; TM</w:t>
            </w:r>
          </w:p>
          <w:p w:rsidR="00EA7229" w:rsidRDefault="00EA7229" w:rsidP="00893A31"/>
          <w:p w:rsidR="00EA7229" w:rsidRDefault="00EA7229" w:rsidP="00893A31"/>
          <w:p w:rsidR="00EA7229" w:rsidRPr="00893A31" w:rsidRDefault="00EA7229" w:rsidP="00893A31"/>
        </w:tc>
      </w:tr>
      <w:tr w:rsidR="00A36E16" w:rsidRPr="00893A31" w:rsidTr="00113F13">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36E16" w:rsidRPr="00113F13" w:rsidRDefault="00A36E16" w:rsidP="00B13CE0">
            <w:r w:rsidRPr="00113F13">
              <w:t>3.2</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36E16" w:rsidRPr="00A36E16" w:rsidRDefault="00A36E16" w:rsidP="003B533F">
            <w:r w:rsidRPr="00A36E16">
              <w:rPr>
                <w:b/>
              </w:rPr>
              <w:t>New Homes Bonus</w:t>
            </w:r>
            <w:r w:rsidRPr="00060186">
              <w:t xml:space="preserve">: </w:t>
            </w:r>
            <w:r w:rsidR="00060186" w:rsidRPr="00060186">
              <w:t xml:space="preserve">NW </w:t>
            </w:r>
            <w:r w:rsidR="000D1E18">
              <w:t>had</w:t>
            </w:r>
            <w:r w:rsidR="00060186" w:rsidRPr="00060186">
              <w:t xml:space="preserve"> </w:t>
            </w:r>
            <w:r w:rsidR="00EA7229">
              <w:t>comp</w:t>
            </w:r>
            <w:r w:rsidR="003B533F">
              <w:t>l</w:t>
            </w:r>
            <w:r w:rsidR="00EA7229">
              <w:t xml:space="preserve">eted </w:t>
            </w:r>
            <w:r w:rsidR="003B533F">
              <w:t xml:space="preserve">and submitted </w:t>
            </w:r>
            <w:r w:rsidR="00EA7229">
              <w:t xml:space="preserve">the </w:t>
            </w:r>
            <w:r w:rsidR="00EE3E99">
              <w:t xml:space="preserve">application </w:t>
            </w:r>
            <w:r w:rsidR="003B533F">
              <w:t xml:space="preserve">forms </w:t>
            </w:r>
            <w:r w:rsidR="00EE3E99">
              <w:t>for the cabinet for the defibrillator</w:t>
            </w:r>
            <w:r w:rsidR="003B533F">
              <w:t>, memorial board</w:t>
            </w:r>
            <w:r w:rsidR="00F24968" w:rsidRPr="00060186">
              <w:t xml:space="preserve"> and</w:t>
            </w:r>
            <w:r w:rsidR="00060186" w:rsidRPr="00060186">
              <w:t xml:space="preserve"> hedge and fencing in New </w:t>
            </w:r>
            <w:r w:rsidR="00F24968" w:rsidRPr="00060186">
              <w:t>Road</w:t>
            </w:r>
            <w:r w:rsidR="002C585F" w:rsidRPr="00060186">
              <w:t>.</w:t>
            </w:r>
            <w:r w:rsidR="003B533F">
              <w:t xml:space="preserve"> </w:t>
            </w:r>
            <w:r w:rsidR="000D1E18">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D1E18" w:rsidRDefault="000D1E18" w:rsidP="00893A31"/>
          <w:p w:rsidR="000D1E18" w:rsidRDefault="000D1E18" w:rsidP="00893A31"/>
          <w:p w:rsidR="000D1E18" w:rsidRDefault="000D1E18" w:rsidP="00893A31"/>
          <w:p w:rsidR="00060186" w:rsidRPr="00893A31" w:rsidRDefault="00060186" w:rsidP="00893A31"/>
        </w:tc>
      </w:tr>
      <w:tr w:rsidR="00492F62"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492F62" w:rsidRPr="00113F13" w:rsidRDefault="00492F62" w:rsidP="00B13CE0">
            <w:r w:rsidRPr="00113F13">
              <w:t>3.</w:t>
            </w:r>
            <w:r w:rsidR="00A36E16" w:rsidRPr="00113F13">
              <w:t>3</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492F62" w:rsidRPr="00E820ED" w:rsidRDefault="00C64DDC" w:rsidP="003B533F">
            <w:pPr>
              <w:rPr>
                <w:b/>
              </w:rPr>
            </w:pPr>
            <w:r>
              <w:rPr>
                <w:b/>
              </w:rPr>
              <w:t xml:space="preserve">Lengthsman’s </w:t>
            </w:r>
            <w:r w:rsidR="00A36E16">
              <w:rPr>
                <w:b/>
              </w:rPr>
              <w:t>Schedule</w:t>
            </w:r>
            <w:r w:rsidRPr="00C64DDC">
              <w:rPr>
                <w:b/>
              </w:rPr>
              <w:t xml:space="preserve">: </w:t>
            </w:r>
            <w:r w:rsidR="00060186" w:rsidRPr="00060186">
              <w:t xml:space="preserve"> </w:t>
            </w:r>
            <w:r w:rsidR="003B533F">
              <w:t>JH to speak to Dave Sureshuk regarding the</w:t>
            </w:r>
            <w:r w:rsidR="00060186" w:rsidRPr="00060186">
              <w:t xml:space="preserve"> area safety inspection report</w:t>
            </w:r>
            <w:r w:rsidR="003B533F">
              <w:t>.</w:t>
            </w:r>
            <w:r w:rsidR="00060186" w:rsidRPr="00060186">
              <w:t xml:space="preserve"> </w:t>
            </w:r>
            <w:r w:rsidR="00492F62" w:rsidRPr="00E820ED">
              <w:rPr>
                <w:b/>
              </w:rPr>
              <w:t xml:space="preserve"> </w:t>
            </w:r>
            <w:r w:rsidR="004E1A8E" w:rsidRPr="004E1A8E">
              <w:t>JB to look at cost of new see-saw</w:t>
            </w:r>
            <w:r w:rsidR="00EE3E99">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492F62" w:rsidRDefault="003B533F" w:rsidP="00893A31">
            <w:r>
              <w:t>JH</w:t>
            </w:r>
          </w:p>
          <w:p w:rsidR="004E1A8E" w:rsidRDefault="004E1A8E" w:rsidP="00893A31">
            <w:r>
              <w:t>JB</w:t>
            </w:r>
          </w:p>
          <w:p w:rsidR="00EE3E99" w:rsidRPr="00893A31" w:rsidRDefault="00EE3E99" w:rsidP="00893A31"/>
        </w:tc>
      </w:tr>
      <w:tr w:rsidR="00B13CE0"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13CE0" w:rsidRPr="00113F13" w:rsidRDefault="00B13CE0" w:rsidP="00A36E16">
            <w:r w:rsidRPr="00113F13">
              <w:t>3.</w:t>
            </w:r>
            <w:r w:rsidR="00A36E16" w:rsidRPr="00113F13">
              <w:t>4</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13CE0" w:rsidRPr="00CC671B" w:rsidRDefault="00A36E16" w:rsidP="003B533F">
            <w:r>
              <w:rPr>
                <w:b/>
              </w:rPr>
              <w:t>Litter Bins</w:t>
            </w:r>
            <w:r w:rsidR="00C64DDC" w:rsidRPr="00C64DDC">
              <w:rPr>
                <w:b/>
              </w:rPr>
              <w:t xml:space="preserve">: </w:t>
            </w:r>
            <w:r w:rsidR="00C64DDC">
              <w:t xml:space="preserve"> </w:t>
            </w:r>
            <w:r>
              <w:t xml:space="preserve">NW </w:t>
            </w:r>
            <w:r w:rsidR="00015491">
              <w:t xml:space="preserve">had </w:t>
            </w:r>
            <w:r w:rsidR="003B533F">
              <w:t>ordered the new bin</w:t>
            </w:r>
            <w:r w:rsidR="00015491">
              <w:t xml:space="preserve"> from Wychavon </w:t>
            </w:r>
            <w:r w:rsidR="0045692C">
              <w:t xml:space="preserve">DC. </w:t>
            </w:r>
            <w:r w:rsidR="003B533F">
              <w:t xml:space="preserve">LD to speak </w:t>
            </w:r>
            <w:r w:rsidR="00EE3E99">
              <w:t xml:space="preserve">to Wychavon DC </w:t>
            </w:r>
            <w:r w:rsidR="003B533F">
              <w:t>re cost of</w:t>
            </w:r>
            <w:r w:rsidR="00EE3E99">
              <w:t xml:space="preserve"> emptying the bin</w:t>
            </w:r>
            <w:r w:rsidR="003B533F">
              <w:t>.</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64DDC" w:rsidRDefault="007D1738" w:rsidP="00893A31">
            <w:r>
              <w:t>NW</w:t>
            </w:r>
          </w:p>
          <w:p w:rsidR="00A811B5" w:rsidRDefault="003B533F" w:rsidP="00893A31">
            <w:r>
              <w:t>LD</w:t>
            </w:r>
          </w:p>
          <w:p w:rsidR="00A811B5" w:rsidRPr="00893A31" w:rsidRDefault="00A811B5" w:rsidP="003B533F"/>
        </w:tc>
      </w:tr>
      <w:tr w:rsidR="003B533F"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B533F" w:rsidRDefault="003B533F" w:rsidP="00A36E16">
            <w:r>
              <w:t>3.5</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B533F" w:rsidRDefault="004542BE" w:rsidP="003B533F">
            <w:pPr>
              <w:rPr>
                <w:b/>
              </w:rPr>
            </w:pPr>
            <w:r>
              <w:rPr>
                <w:b/>
              </w:rPr>
              <w:t xml:space="preserve">Speed of traffic in New Road: </w:t>
            </w:r>
            <w:r w:rsidR="003B533F" w:rsidRPr="004542BE">
              <w:t>JH to deliver flyers around Oakfield Drive.</w:t>
            </w:r>
            <w:r w:rsidR="003B533F" w:rsidRPr="003B533F">
              <w:rPr>
                <w:b/>
              </w:rPr>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B533F" w:rsidRDefault="004542BE" w:rsidP="00893A31">
            <w:r>
              <w:t>JH</w:t>
            </w:r>
          </w:p>
        </w:tc>
      </w:tr>
      <w:tr w:rsidR="00EE3E99"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E3E99" w:rsidRPr="00113F13" w:rsidRDefault="00EE3E99" w:rsidP="003B533F">
            <w:r>
              <w:t>3.</w:t>
            </w:r>
            <w:r w:rsidR="003B533F">
              <w:t>6</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E3E99" w:rsidRPr="00EE3E99" w:rsidRDefault="003B533F" w:rsidP="003B533F">
            <w:r>
              <w:rPr>
                <w:b/>
              </w:rPr>
              <w:t>Salt Bins</w:t>
            </w:r>
            <w:r w:rsidR="00EE3E99">
              <w:rPr>
                <w:b/>
              </w:rPr>
              <w:t xml:space="preserve">: </w:t>
            </w:r>
            <w:r w:rsidRPr="003B533F">
              <w:t>NW to speak to PT regarding delivery of another salt bin.</w:t>
            </w:r>
            <w:r w:rsidR="00EE3E99" w:rsidRPr="003B533F">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E3E99" w:rsidRDefault="004542BE" w:rsidP="00893A31">
            <w:r>
              <w:t>NW</w:t>
            </w:r>
          </w:p>
          <w:p w:rsidR="00614F00" w:rsidRDefault="00614F00" w:rsidP="00893A31"/>
          <w:p w:rsidR="00614F00" w:rsidRDefault="00614F00" w:rsidP="003B533F"/>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113F13" w:rsidRDefault="00893A31" w:rsidP="00893A31">
            <w:r w:rsidRPr="00113F13">
              <w:t>4.</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15491" w:rsidRPr="00614F00" w:rsidRDefault="00893A31" w:rsidP="00893A31">
            <w:r w:rsidRPr="00CB6D75">
              <w:rPr>
                <w:b/>
              </w:rPr>
              <w:t>Planning</w:t>
            </w:r>
            <w:r w:rsidR="00015491">
              <w:rPr>
                <w:b/>
              </w:rPr>
              <w:t>:</w:t>
            </w:r>
            <w:r w:rsidR="00614F00">
              <w:t xml:space="preserve"> There were no planning applications this month.</w:t>
            </w:r>
            <w:r w:rsidR="004542BE">
              <w:t xml:space="preserve"> All other applications in November and December had been emailed to Councillors. </w:t>
            </w:r>
          </w:p>
          <w:p w:rsidR="00893A31" w:rsidRPr="008D6926" w:rsidRDefault="00893A31" w:rsidP="00015491">
            <w:pPr>
              <w:pStyle w:val="ListParagraph"/>
              <w:rPr>
                <w:highlight w:val="yellow"/>
              </w:rPr>
            </w:pP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Default="00893A31" w:rsidP="00893A31"/>
          <w:p w:rsidR="00B84031" w:rsidRDefault="00B84031" w:rsidP="00893A31"/>
          <w:p w:rsidR="00B84031" w:rsidRPr="00893A31" w:rsidRDefault="00B84031" w:rsidP="00893A31"/>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t>5.</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023A40">
            <w:r w:rsidRPr="00893A31">
              <w:rPr>
                <w:b/>
              </w:rPr>
              <w:t xml:space="preserve">Bank balances and financial transactions requiring authorisation.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t>5.1</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tbl>
            <w:tblPr>
              <w:tblW w:w="0" w:type="auto"/>
              <w:tblCellMar>
                <w:left w:w="10" w:type="dxa"/>
                <w:right w:w="10" w:type="dxa"/>
              </w:tblCellMar>
              <w:tblLook w:val="04A0" w:firstRow="1" w:lastRow="0" w:firstColumn="1" w:lastColumn="0" w:noHBand="0" w:noVBand="1"/>
            </w:tblPr>
            <w:tblGrid>
              <w:gridCol w:w="3700"/>
              <w:gridCol w:w="1053"/>
            </w:tblGrid>
            <w:tr w:rsidR="00893A31" w:rsidRPr="00893A31" w:rsidTr="00D903A3">
              <w:tc>
                <w:tcPr>
                  <w:tcW w:w="37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hideMark/>
                </w:tcPr>
                <w:p w:rsidR="00893A31" w:rsidRPr="00893A31" w:rsidRDefault="00893A31" w:rsidP="00893A31">
                  <w:r w:rsidRPr="00893A31">
                    <w:t>Bank balances</w:t>
                  </w:r>
                </w:p>
                <w:p w:rsidR="00893A31" w:rsidRPr="00893A31" w:rsidRDefault="00893A31" w:rsidP="004542BE">
                  <w:r w:rsidRPr="00893A31">
                    <w:lastRenderedPageBreak/>
                    <w:t xml:space="preserve">At </w:t>
                  </w:r>
                  <w:r w:rsidRPr="00893A31">
                    <w:rPr>
                      <w:b/>
                    </w:rPr>
                    <w:t>3</w:t>
                  </w:r>
                  <w:r w:rsidR="004E1A8E">
                    <w:rPr>
                      <w:b/>
                    </w:rPr>
                    <w:t>0</w:t>
                  </w:r>
                  <w:r w:rsidRPr="00893A31">
                    <w:rPr>
                      <w:b/>
                    </w:rPr>
                    <w:t>.</w:t>
                  </w:r>
                  <w:r w:rsidR="004542BE">
                    <w:rPr>
                      <w:b/>
                    </w:rPr>
                    <w:t>12</w:t>
                  </w:r>
                  <w:r w:rsidRPr="00893A31">
                    <w:rPr>
                      <w:b/>
                    </w:rPr>
                    <w:t>.1</w:t>
                  </w:r>
                  <w:r w:rsidR="00E9413B">
                    <w:rPr>
                      <w:b/>
                    </w:rPr>
                    <w:t>6</w:t>
                  </w:r>
                </w:p>
              </w:tc>
              <w:tc>
                <w:tcPr>
                  <w:tcW w:w="10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hideMark/>
                </w:tcPr>
                <w:p w:rsidR="00893A31" w:rsidRPr="00893A31" w:rsidRDefault="00893A31" w:rsidP="004542BE">
                  <w:r w:rsidRPr="00893A31">
                    <w:lastRenderedPageBreak/>
                    <w:t>£</w:t>
                  </w:r>
                  <w:r w:rsidR="004542BE">
                    <w:t>8011.42</w:t>
                  </w:r>
                </w:p>
              </w:tc>
            </w:tr>
            <w:tr w:rsidR="00D903A3" w:rsidRPr="00893A31" w:rsidTr="009D63B7">
              <w:trPr>
                <w:trHeight w:val="968"/>
              </w:trPr>
              <w:tc>
                <w:tcPr>
                  <w:tcW w:w="3700" w:type="dxa"/>
                  <w:vMerge w:val="restart"/>
                  <w:tcBorders>
                    <w:top w:val="single" w:sz="2" w:space="0" w:color="000000"/>
                    <w:left w:val="single" w:sz="2" w:space="0" w:color="000000"/>
                    <w:right w:val="single" w:sz="2" w:space="0" w:color="000000"/>
                  </w:tcBorders>
                  <w:tcMar>
                    <w:top w:w="0" w:type="dxa"/>
                    <w:left w:w="108" w:type="dxa"/>
                    <w:bottom w:w="0" w:type="dxa"/>
                    <w:right w:w="108" w:type="dxa"/>
                  </w:tcMar>
                  <w:vAlign w:val="bottom"/>
                  <w:hideMark/>
                </w:tcPr>
                <w:p w:rsidR="00D903A3" w:rsidRPr="00893A31" w:rsidRDefault="00D903A3" w:rsidP="00893A31">
                  <w:r w:rsidRPr="00893A31">
                    <w:t>Barclays current account no. 40319465</w:t>
                  </w:r>
                </w:p>
                <w:p w:rsidR="00D903A3" w:rsidRPr="00893A31" w:rsidRDefault="00D903A3" w:rsidP="00893A31">
                  <w:r w:rsidRPr="00893A31">
                    <w:t>National savings account no. 138040611</w:t>
                  </w:r>
                </w:p>
                <w:p w:rsidR="00D903A3" w:rsidRPr="00893A31" w:rsidRDefault="00D903A3" w:rsidP="00893A31">
                  <w:r w:rsidRPr="00893A31">
                    <w:t>Nationwide Building Society</w:t>
                  </w:r>
                </w:p>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D903A3" w:rsidRPr="00893A31" w:rsidRDefault="00D903A3" w:rsidP="004542BE">
                  <w:r>
                    <w:t>£</w:t>
                  </w:r>
                  <w:r w:rsidR="004542BE">
                    <w:t>7365</w:t>
                  </w:r>
                  <w:r w:rsidR="00614F00">
                    <w:t>.</w:t>
                  </w:r>
                  <w:r w:rsidR="004542BE">
                    <w:t>97</w:t>
                  </w:r>
                </w:p>
              </w:tc>
            </w:tr>
            <w:tr w:rsidR="00D903A3" w:rsidRPr="00893A31" w:rsidTr="00292F90">
              <w:trPr>
                <w:trHeight w:val="480"/>
              </w:trPr>
              <w:tc>
                <w:tcPr>
                  <w:tcW w:w="3700" w:type="dxa"/>
                  <w:vMerge/>
                  <w:tcBorders>
                    <w:left w:val="single" w:sz="2" w:space="0" w:color="000000"/>
                    <w:right w:val="single" w:sz="2" w:space="0" w:color="000000"/>
                  </w:tcBorders>
                  <w:tcMar>
                    <w:top w:w="0" w:type="dxa"/>
                    <w:left w:w="108" w:type="dxa"/>
                    <w:bottom w:w="0" w:type="dxa"/>
                    <w:right w:w="108" w:type="dxa"/>
                  </w:tcMar>
                  <w:vAlign w:val="bottom"/>
                </w:tcPr>
                <w:p w:rsidR="00D903A3" w:rsidRPr="00893A31" w:rsidRDefault="00D903A3" w:rsidP="00893A31"/>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tcPr>
                <w:p w:rsidR="00D903A3" w:rsidRDefault="00D903A3" w:rsidP="00893A31"/>
              </w:tc>
            </w:tr>
            <w:tr w:rsidR="00D903A3" w:rsidRPr="00893A31" w:rsidTr="009D63B7">
              <w:trPr>
                <w:trHeight w:val="480"/>
              </w:trPr>
              <w:tc>
                <w:tcPr>
                  <w:tcW w:w="3700" w:type="dxa"/>
                  <w:vMerge/>
                  <w:tcBorders>
                    <w:left w:val="single" w:sz="2" w:space="0" w:color="000000"/>
                    <w:bottom w:val="single" w:sz="2" w:space="0" w:color="000000"/>
                    <w:right w:val="single" w:sz="2" w:space="0" w:color="000000"/>
                  </w:tcBorders>
                  <w:tcMar>
                    <w:top w:w="0" w:type="dxa"/>
                    <w:left w:w="108" w:type="dxa"/>
                    <w:bottom w:w="0" w:type="dxa"/>
                    <w:right w:w="108" w:type="dxa"/>
                  </w:tcMar>
                  <w:vAlign w:val="bottom"/>
                </w:tcPr>
                <w:p w:rsidR="00D903A3" w:rsidRPr="00893A31" w:rsidRDefault="00D903A3" w:rsidP="00893A31"/>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tcPr>
                <w:p w:rsidR="00D903A3" w:rsidRDefault="00D903A3" w:rsidP="00CB6D75">
                  <w:r>
                    <w:t>£2</w:t>
                  </w:r>
                  <w:r w:rsidR="00CB6D75">
                    <w:t>20</w:t>
                  </w:r>
                  <w:r>
                    <w:t>.</w:t>
                  </w:r>
                  <w:r w:rsidR="00CB6D75">
                    <w:t>60</w:t>
                  </w:r>
                </w:p>
              </w:tc>
            </w:tr>
            <w:tr w:rsidR="00D903A3" w:rsidRPr="00893A31" w:rsidTr="00D903A3">
              <w:trPr>
                <w:trHeight w:val="508"/>
              </w:trPr>
              <w:tc>
                <w:tcPr>
                  <w:tcW w:w="3700" w:type="dxa"/>
                  <w:vMerge/>
                  <w:tcBorders>
                    <w:left w:val="single" w:sz="2" w:space="0" w:color="000000"/>
                    <w:bottom w:val="single" w:sz="2" w:space="0" w:color="000000"/>
                    <w:right w:val="single" w:sz="2" w:space="0" w:color="000000"/>
                  </w:tcBorders>
                  <w:tcMar>
                    <w:top w:w="0" w:type="dxa"/>
                    <w:left w:w="108" w:type="dxa"/>
                    <w:bottom w:w="0" w:type="dxa"/>
                    <w:right w:w="108" w:type="dxa"/>
                  </w:tcMar>
                  <w:vAlign w:val="bottom"/>
                </w:tcPr>
                <w:p w:rsidR="00D903A3" w:rsidRPr="00893A31" w:rsidRDefault="00D903A3" w:rsidP="00893A31"/>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tcPr>
                <w:p w:rsidR="00D903A3" w:rsidRDefault="00D903A3" w:rsidP="00AD0CE6">
                  <w:r>
                    <w:t>£4</w:t>
                  </w:r>
                  <w:r w:rsidR="00AD0CE6">
                    <w:t>24.85</w:t>
                  </w:r>
                </w:p>
              </w:tc>
            </w:tr>
            <w:tr w:rsidR="00893A31" w:rsidRPr="00893A31" w:rsidTr="00D903A3">
              <w:tc>
                <w:tcPr>
                  <w:tcW w:w="37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893A31" w:rsidRPr="00893A31" w:rsidRDefault="00893A31" w:rsidP="00893A31"/>
              </w:tc>
              <w:tc>
                <w:tcPr>
                  <w:tcW w:w="1053"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893A31" w:rsidRPr="00893A31" w:rsidRDefault="00893A31" w:rsidP="0094231B"/>
              </w:tc>
            </w:tr>
          </w:tbl>
          <w:p w:rsidR="00893A31" w:rsidRPr="00893A31" w:rsidRDefault="00893A31" w:rsidP="00893A31"/>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r w:rsidR="00614F00" w:rsidRPr="00893A31"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14F00" w:rsidRPr="00E34E2D" w:rsidRDefault="00614F00" w:rsidP="004542BE">
            <w:r>
              <w:t>5.</w:t>
            </w:r>
            <w:r w:rsidR="004542BE">
              <w:t>2</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14F00" w:rsidRDefault="00614F00" w:rsidP="00893A31">
            <w:r>
              <w:t>Income due</w:t>
            </w:r>
          </w:p>
          <w:p w:rsidR="00614F00" w:rsidRDefault="00614F00" w:rsidP="00893A31">
            <w:r>
              <w:t>Worcs CC  (</w:t>
            </w:r>
            <w:r w:rsidR="004542BE">
              <w:t>Lengthsman)           £918.75</w:t>
            </w:r>
          </w:p>
          <w:p w:rsidR="00614F00" w:rsidRPr="00893A31" w:rsidRDefault="00614F00" w:rsidP="00893A31"/>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14F00" w:rsidRPr="00893A31" w:rsidRDefault="00614F00" w:rsidP="00893A31"/>
        </w:tc>
      </w:tr>
      <w:tr w:rsidR="00D011AB" w:rsidRPr="00893A31"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011AB" w:rsidRPr="00E34E2D" w:rsidRDefault="00D011AB" w:rsidP="00893A31">
            <w:r>
              <w:t>5.3</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011AB" w:rsidRPr="00893A31" w:rsidRDefault="004542BE" w:rsidP="00E819FE">
            <w:pPr>
              <w:jc w:val="both"/>
            </w:pPr>
            <w:r w:rsidRPr="004542BE">
              <w:rPr>
                <w:b/>
              </w:rPr>
              <w:t>Precept 2017</w:t>
            </w:r>
            <w:r>
              <w:t xml:space="preserve">: An interim budget was presented to the Councillors for </w:t>
            </w:r>
            <w:r w:rsidR="0045692C">
              <w:t>discussion, which</w:t>
            </w:r>
            <w:r>
              <w:t xml:space="preserve"> showed a break- even position for this year. As there was likely to be increased expenditure for the coming year with the upkeep of the playing fields, it was proposed by AA and seconded by JH that the precept be increased from £8500 to £9000 for </w:t>
            </w:r>
            <w:r w:rsidR="0045692C">
              <w:t>the year</w:t>
            </w:r>
            <w:r>
              <w:t xml:space="preserve"> 2017/18. </w:t>
            </w:r>
            <w:r w:rsidR="00E819FE">
              <w:t>LD suggested that some money be moved from the current a/c into a savings a/c and the committee agreed a figure of £2000. NW to look at consolidating the two savings accounts into one.</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011AB" w:rsidRPr="00893A31" w:rsidRDefault="00D011AB" w:rsidP="00893A31"/>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t>6.</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pPr>
              <w:rPr>
                <w:b/>
              </w:rPr>
            </w:pPr>
            <w:r w:rsidRPr="00893A31">
              <w:rPr>
                <w:b/>
              </w:rPr>
              <w:t>Correspondence for circulation</w:t>
            </w:r>
          </w:p>
          <w:p w:rsidR="00B84031" w:rsidRPr="00893A31" w:rsidRDefault="00CB03DD" w:rsidP="00D011AB">
            <w:r>
              <w:t xml:space="preserve">Correspondence already </w:t>
            </w:r>
            <w:r w:rsidR="00155DF7">
              <w:t>circulated: Envirecover, and</w:t>
            </w:r>
            <w:r>
              <w:t xml:space="preserve"> police crime report.</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Default="00893A31" w:rsidP="00893A31"/>
          <w:p w:rsidR="00B84031" w:rsidRDefault="00B84031" w:rsidP="00893A31"/>
          <w:p w:rsidR="00B84031" w:rsidRDefault="00B84031" w:rsidP="00893A31"/>
          <w:p w:rsidR="00B84031" w:rsidRDefault="00B84031" w:rsidP="00893A31"/>
          <w:p w:rsidR="00B84031" w:rsidRPr="00893A31" w:rsidRDefault="00B84031" w:rsidP="00893A31"/>
        </w:tc>
      </w:tr>
      <w:tr w:rsidR="00C31262" w:rsidRPr="00893A31"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31262" w:rsidRPr="00893A31" w:rsidRDefault="00C31262" w:rsidP="00893A31">
            <w:r>
              <w:t>7</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31262" w:rsidRDefault="00C31262" w:rsidP="00893A31">
            <w:pPr>
              <w:rPr>
                <w:b/>
              </w:rPr>
            </w:pPr>
            <w:r>
              <w:rPr>
                <w:b/>
              </w:rPr>
              <w:t>Items of Parochial Interest</w:t>
            </w:r>
          </w:p>
          <w:p w:rsidR="00C31262" w:rsidRDefault="00E819FE" w:rsidP="00015491">
            <w:pPr>
              <w:pStyle w:val="ListParagraph"/>
              <w:numPr>
                <w:ilvl w:val="0"/>
                <w:numId w:val="7"/>
              </w:numPr>
            </w:pPr>
            <w:r>
              <w:t>WB asked about the New Homes Bonus and how it operated.</w:t>
            </w:r>
          </w:p>
          <w:p w:rsidR="00474EDC" w:rsidRDefault="0045692C" w:rsidP="00015491">
            <w:pPr>
              <w:pStyle w:val="ListParagraph"/>
              <w:numPr>
                <w:ilvl w:val="0"/>
                <w:numId w:val="7"/>
              </w:numPr>
            </w:pPr>
            <w:r>
              <w:t>Following a note about a road closure, AA questioned whether the quality of road repair work was good enough. AA to draft a complaint letter to Worcs CC concerning some of the poor repair work on some of the lanes within the parish.</w:t>
            </w:r>
          </w:p>
          <w:p w:rsidR="00474EDC" w:rsidRDefault="0045692C" w:rsidP="0045692C">
            <w:pPr>
              <w:pStyle w:val="ListParagraph"/>
              <w:numPr>
                <w:ilvl w:val="0"/>
                <w:numId w:val="7"/>
              </w:numPr>
            </w:pPr>
            <w:r>
              <w:t xml:space="preserve">There was an increase in </w:t>
            </w:r>
            <w:r w:rsidR="006F60F7">
              <w:t>fly tipping</w:t>
            </w:r>
            <w:r>
              <w:t>- to be reported to Wychavon DC.</w:t>
            </w:r>
          </w:p>
          <w:p w:rsidR="0045692C" w:rsidRDefault="0045692C" w:rsidP="0045692C">
            <w:pPr>
              <w:pStyle w:val="ListParagraph"/>
              <w:numPr>
                <w:ilvl w:val="0"/>
                <w:numId w:val="7"/>
              </w:numPr>
            </w:pPr>
            <w:r>
              <w:lastRenderedPageBreak/>
              <w:t>There was a broken fence in Elmley Close adjacent to the field. NW to ask the Client services team re ownership.</w:t>
            </w:r>
          </w:p>
          <w:p w:rsidR="0045692C" w:rsidRPr="00C31262" w:rsidRDefault="0045692C" w:rsidP="0045692C">
            <w:pPr>
              <w:pStyle w:val="ListParagraph"/>
              <w:numPr>
                <w:ilvl w:val="0"/>
                <w:numId w:val="7"/>
              </w:numPr>
            </w:pPr>
            <w:r>
              <w:t>The Playing fields needed cutting again. JH to organise.</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31262" w:rsidRDefault="00C31262" w:rsidP="00893A31"/>
          <w:p w:rsidR="00474EDC" w:rsidRDefault="00474EDC" w:rsidP="00893A31"/>
          <w:p w:rsidR="00474EDC" w:rsidRDefault="00474EDC" w:rsidP="00893A31"/>
          <w:p w:rsidR="00474EDC" w:rsidRDefault="0045692C" w:rsidP="00893A31">
            <w:r>
              <w:t>AA</w:t>
            </w:r>
          </w:p>
          <w:p w:rsidR="00474EDC" w:rsidRDefault="00474EDC" w:rsidP="00893A31"/>
          <w:p w:rsidR="00474EDC" w:rsidRDefault="00474EDC" w:rsidP="00893A31"/>
          <w:p w:rsidR="00474EDC" w:rsidRDefault="00474EDC" w:rsidP="00893A31"/>
          <w:p w:rsidR="00474EDC" w:rsidRDefault="00474EDC" w:rsidP="00893A31"/>
          <w:p w:rsidR="00474EDC" w:rsidRDefault="0045692C" w:rsidP="00893A31">
            <w:r>
              <w:t>NW</w:t>
            </w:r>
          </w:p>
          <w:p w:rsidR="00474EDC" w:rsidRDefault="0045692C" w:rsidP="00893A31">
            <w:r>
              <w:t>JH</w:t>
            </w:r>
            <w:bookmarkStart w:id="0" w:name="_GoBack"/>
            <w:bookmarkEnd w:id="0"/>
          </w:p>
          <w:p w:rsidR="00474EDC" w:rsidRPr="00893A31" w:rsidRDefault="00474EDC" w:rsidP="00893A31"/>
        </w:tc>
      </w:tr>
      <w:tr w:rsidR="00893A31" w:rsidRPr="00893A31"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lastRenderedPageBreak/>
              <w:t>8.</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pPr>
              <w:rPr>
                <w:b/>
              </w:rPr>
            </w:pPr>
            <w:r w:rsidRPr="00893A31">
              <w:rPr>
                <w:b/>
              </w:rPr>
              <w:t>Next meeting</w:t>
            </w:r>
          </w:p>
          <w:p w:rsidR="00893A31" w:rsidRPr="00893A31" w:rsidRDefault="00492F62" w:rsidP="00D872F8">
            <w:r>
              <w:t xml:space="preserve">Tuesday </w:t>
            </w:r>
            <w:r w:rsidR="00D872F8">
              <w:t>14</w:t>
            </w:r>
            <w:r w:rsidR="00B71730" w:rsidRPr="00B71730">
              <w:rPr>
                <w:vertAlign w:val="superscript"/>
              </w:rPr>
              <w:t>th</w:t>
            </w:r>
            <w:r w:rsidR="00D872F8">
              <w:t xml:space="preserve"> March</w:t>
            </w:r>
            <w:r w:rsidR="00893A31" w:rsidRPr="00893A31">
              <w:t xml:space="preserve"> 201</w:t>
            </w:r>
            <w:r w:rsidR="00D872F8">
              <w:t>7</w:t>
            </w:r>
            <w:r w:rsidR="00893A31" w:rsidRPr="00893A31">
              <w:t xml:space="preserve"> at 19.30 hours at Cutnall Green &amp; District Memorial Hall</w:t>
            </w:r>
            <w:r w:rsidR="00893A31" w:rsidRPr="00D872F8">
              <w:rPr>
                <w:b/>
              </w:rPr>
              <w:t xml:space="preserve">. </w:t>
            </w:r>
            <w:r w:rsidR="00D872F8" w:rsidRPr="00D872F8">
              <w:rPr>
                <w:b/>
              </w:rPr>
              <w:t>PLEASE NOTE THAT THERE IS NO MEETING IN FEBRUARY</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bl>
    <w:p w:rsidR="00893A31" w:rsidRPr="00893A31" w:rsidRDefault="00893A31" w:rsidP="00893A31">
      <w:r w:rsidRPr="00893A31">
        <w:t>9.</w:t>
      </w:r>
      <w:r w:rsidRPr="00893A31">
        <w:tab/>
      </w:r>
      <w:r w:rsidRPr="00893A31">
        <w:rPr>
          <w:b/>
        </w:rPr>
        <w:t>Meeting closed</w:t>
      </w:r>
      <w:r w:rsidRPr="00893A31">
        <w:t>: 2</w:t>
      </w:r>
      <w:r w:rsidR="00492F62">
        <w:t>0</w:t>
      </w:r>
      <w:r w:rsidRPr="00893A31">
        <w:t>:</w:t>
      </w:r>
      <w:r w:rsidR="0045692C">
        <w:t>4</w:t>
      </w:r>
      <w:r w:rsidR="00D872F8">
        <w:t>0</w:t>
      </w:r>
      <w:r w:rsidRPr="00893A31">
        <w:t xml:space="preserve"> hours</w:t>
      </w:r>
    </w:p>
    <w:p w:rsidR="00893A31" w:rsidRDefault="00492F62" w:rsidP="00893A31">
      <w:r>
        <w:t>Nicolas Wright</w:t>
      </w:r>
    </w:p>
    <w:p w:rsidR="00492F62" w:rsidRPr="00893A31" w:rsidRDefault="00492F62" w:rsidP="00893A31">
      <w:r>
        <w:t>Clerk to Elmley Lovett Parish Council</w:t>
      </w:r>
    </w:p>
    <w:p w:rsidR="00893A31" w:rsidRPr="00893A31" w:rsidRDefault="00893A31" w:rsidP="00893A31"/>
    <w:p w:rsidR="00893A31" w:rsidRDefault="00893A31" w:rsidP="00893A31">
      <w:r>
        <w:tab/>
      </w:r>
    </w:p>
    <w:p w:rsidR="00893A31" w:rsidRDefault="00893A31" w:rsidP="00893A31">
      <w:r>
        <w:tab/>
      </w:r>
    </w:p>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r>
        <w:t>Nicolas Wright</w:t>
      </w:r>
    </w:p>
    <w:p w:rsidR="00877F33" w:rsidRDefault="00893A31" w:rsidP="00893A31">
      <w:r>
        <w:t>Clerk to Elmley Lovett Parish Council</w:t>
      </w:r>
    </w:p>
    <w:sectPr w:rsidR="00877F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916EE"/>
    <w:multiLevelType w:val="hybridMultilevel"/>
    <w:tmpl w:val="BB94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4217A3"/>
    <w:multiLevelType w:val="hybridMultilevel"/>
    <w:tmpl w:val="E0A00A4A"/>
    <w:lvl w:ilvl="0" w:tplc="08090011">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 w15:restartNumberingAfterBreak="0">
    <w:nsid w:val="51765DD2"/>
    <w:multiLevelType w:val="multilevel"/>
    <w:tmpl w:val="F42245E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6F53217"/>
    <w:multiLevelType w:val="hybridMultilevel"/>
    <w:tmpl w:val="A8BA8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43808D2"/>
    <w:multiLevelType w:val="hybridMultilevel"/>
    <w:tmpl w:val="3AD8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2803E5"/>
    <w:multiLevelType w:val="hybridMultilevel"/>
    <w:tmpl w:val="4A867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A81C05"/>
    <w:multiLevelType w:val="hybridMultilevel"/>
    <w:tmpl w:val="2960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A31"/>
    <w:rsid w:val="00015491"/>
    <w:rsid w:val="00023A40"/>
    <w:rsid w:val="00060186"/>
    <w:rsid w:val="000A14D7"/>
    <w:rsid w:val="000C176E"/>
    <w:rsid w:val="000D1E18"/>
    <w:rsid w:val="00113F13"/>
    <w:rsid w:val="00114D1F"/>
    <w:rsid w:val="0012263A"/>
    <w:rsid w:val="00155DF7"/>
    <w:rsid w:val="00204F6D"/>
    <w:rsid w:val="0022516C"/>
    <w:rsid w:val="002C585F"/>
    <w:rsid w:val="003A5793"/>
    <w:rsid w:val="003B533F"/>
    <w:rsid w:val="003D6E87"/>
    <w:rsid w:val="00415BA9"/>
    <w:rsid w:val="004542BE"/>
    <w:rsid w:val="0045692C"/>
    <w:rsid w:val="00474EDC"/>
    <w:rsid w:val="00492F62"/>
    <w:rsid w:val="004C12F8"/>
    <w:rsid w:val="004E02FC"/>
    <w:rsid w:val="004E1A8E"/>
    <w:rsid w:val="0050637F"/>
    <w:rsid w:val="005439F8"/>
    <w:rsid w:val="005B4BD5"/>
    <w:rsid w:val="005D1E89"/>
    <w:rsid w:val="00614F00"/>
    <w:rsid w:val="006816C8"/>
    <w:rsid w:val="006D1695"/>
    <w:rsid w:val="006F5ACD"/>
    <w:rsid w:val="006F60F7"/>
    <w:rsid w:val="007145CF"/>
    <w:rsid w:val="0075730C"/>
    <w:rsid w:val="007B09CA"/>
    <w:rsid w:val="007D1738"/>
    <w:rsid w:val="007E2032"/>
    <w:rsid w:val="008516D1"/>
    <w:rsid w:val="00862A50"/>
    <w:rsid w:val="00893A31"/>
    <w:rsid w:val="008D6926"/>
    <w:rsid w:val="00917079"/>
    <w:rsid w:val="0094231B"/>
    <w:rsid w:val="009A1B33"/>
    <w:rsid w:val="009F7F35"/>
    <w:rsid w:val="00A36E16"/>
    <w:rsid w:val="00A811B5"/>
    <w:rsid w:val="00AC379B"/>
    <w:rsid w:val="00AD0CE6"/>
    <w:rsid w:val="00B13CE0"/>
    <w:rsid w:val="00B64C02"/>
    <w:rsid w:val="00B71730"/>
    <w:rsid w:val="00B84031"/>
    <w:rsid w:val="00BB26F1"/>
    <w:rsid w:val="00BF142B"/>
    <w:rsid w:val="00C1278F"/>
    <w:rsid w:val="00C31262"/>
    <w:rsid w:val="00C50C98"/>
    <w:rsid w:val="00C64DDC"/>
    <w:rsid w:val="00CB03DD"/>
    <w:rsid w:val="00CB6D75"/>
    <w:rsid w:val="00CC671B"/>
    <w:rsid w:val="00D011AB"/>
    <w:rsid w:val="00D16222"/>
    <w:rsid w:val="00D872F8"/>
    <w:rsid w:val="00D903A3"/>
    <w:rsid w:val="00E34E2D"/>
    <w:rsid w:val="00E73FB1"/>
    <w:rsid w:val="00E819FE"/>
    <w:rsid w:val="00E820ED"/>
    <w:rsid w:val="00E9413B"/>
    <w:rsid w:val="00E97810"/>
    <w:rsid w:val="00EA7229"/>
    <w:rsid w:val="00EC6F50"/>
    <w:rsid w:val="00EE3E83"/>
    <w:rsid w:val="00EE3E99"/>
    <w:rsid w:val="00F24968"/>
    <w:rsid w:val="00F9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8B02BA-1263-4F29-9C82-3DA28E89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6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4A34-6CEB-4BC2-A255-54987B38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Wright</dc:creator>
  <cp:keywords/>
  <dc:description/>
  <cp:lastModifiedBy>Nicolas Wright</cp:lastModifiedBy>
  <cp:revision>22</cp:revision>
  <dcterms:created xsi:type="dcterms:W3CDTF">2016-07-20T10:00:00Z</dcterms:created>
  <dcterms:modified xsi:type="dcterms:W3CDTF">2017-01-25T14:57:00Z</dcterms:modified>
</cp:coreProperties>
</file>